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4F996" w14:textId="77777777" w:rsidR="00675EE3" w:rsidRPr="0046673A" w:rsidRDefault="00675EE3" w:rsidP="009E154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397D0C1" w14:textId="77777777" w:rsidR="007051A9" w:rsidRPr="0046673A" w:rsidRDefault="007D6938" w:rsidP="003F5A9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6673A">
        <w:rPr>
          <w:rFonts w:ascii="Arial" w:hAnsi="Arial" w:cs="Arial"/>
          <w:b/>
          <w:sz w:val="24"/>
          <w:szCs w:val="24"/>
          <w:lang w:val="kk-KZ"/>
        </w:rPr>
        <w:t>Арнайы білім беру ұйымының</w:t>
      </w:r>
      <w:r>
        <w:rPr>
          <w:rFonts w:ascii="Arial" w:hAnsi="Arial" w:cs="Arial"/>
          <w:b/>
          <w:sz w:val="24"/>
          <w:szCs w:val="24"/>
          <w:lang w:val="kk-KZ"/>
        </w:rPr>
        <w:t xml:space="preserve"> м</w:t>
      </w:r>
      <w:r w:rsidRPr="007D6938">
        <w:rPr>
          <w:rFonts w:ascii="Arial" w:hAnsi="Arial" w:cs="Arial"/>
          <w:b/>
          <w:sz w:val="24"/>
          <w:szCs w:val="24"/>
          <w:lang w:val="kk-KZ"/>
        </w:rPr>
        <w:t xml:space="preserve">емлекеттік тілде оқытатын қыздар тобына </w:t>
      </w:r>
      <w:proofErr w:type="spellStart"/>
      <w:r w:rsidRPr="007D6938">
        <w:rPr>
          <w:rFonts w:ascii="Arial" w:hAnsi="Arial" w:cs="Arial"/>
          <w:b/>
          <w:sz w:val="24"/>
          <w:szCs w:val="24"/>
          <w:lang w:val="kk-KZ"/>
        </w:rPr>
        <w:t>еңбек</w:t>
      </w:r>
      <w:r>
        <w:rPr>
          <w:rFonts w:ascii="Arial" w:hAnsi="Arial" w:cs="Arial"/>
          <w:b/>
          <w:sz w:val="24"/>
          <w:szCs w:val="24"/>
          <w:lang w:val="kk-KZ"/>
        </w:rPr>
        <w:t>е</w:t>
      </w:r>
      <w:proofErr w:type="spellEnd"/>
      <w:r w:rsidRPr="007D6938">
        <w:rPr>
          <w:rFonts w:ascii="Arial" w:hAnsi="Arial" w:cs="Arial"/>
          <w:b/>
          <w:sz w:val="24"/>
          <w:szCs w:val="24"/>
          <w:lang w:val="kk-KZ"/>
        </w:rPr>
        <w:t xml:space="preserve"> </w:t>
      </w:r>
      <w:r>
        <w:rPr>
          <w:rFonts w:ascii="Arial" w:hAnsi="Arial" w:cs="Arial"/>
          <w:b/>
          <w:sz w:val="24"/>
          <w:szCs w:val="24"/>
          <w:lang w:val="kk-KZ"/>
        </w:rPr>
        <w:t>баулу</w:t>
      </w:r>
      <w:r w:rsidRPr="007D6938">
        <w:rPr>
          <w:rFonts w:ascii="Arial" w:hAnsi="Arial" w:cs="Arial"/>
          <w:b/>
          <w:sz w:val="24"/>
          <w:szCs w:val="24"/>
          <w:lang w:val="kk-KZ"/>
        </w:rPr>
        <w:t xml:space="preserve"> мұғалімі бос лауазымына орналасуға хабарландыру</w:t>
      </w:r>
      <w:r w:rsidR="007D02B6" w:rsidRPr="0046673A">
        <w:rPr>
          <w:rFonts w:ascii="Arial" w:hAnsi="Arial" w:cs="Arial"/>
          <w:b/>
          <w:sz w:val="24"/>
          <w:szCs w:val="24"/>
          <w:lang w:val="kk-KZ"/>
        </w:rPr>
        <w:t xml:space="preserve"> 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790"/>
        <w:gridCol w:w="7695"/>
      </w:tblGrid>
      <w:tr w:rsidR="008464DE" w:rsidRPr="0046673A" w14:paraId="3C4B54CA" w14:textId="77777777" w:rsidTr="00D85793">
        <w:tc>
          <w:tcPr>
            <w:tcW w:w="10485" w:type="dxa"/>
            <w:gridSpan w:val="2"/>
          </w:tcPr>
          <w:p w14:paraId="723026BF" w14:textId="3C19D7C6" w:rsidR="00286211" w:rsidRPr="0046673A" w:rsidRDefault="007D6938" w:rsidP="00070EB5">
            <w:pPr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 w:rsidRPr="0046673A">
              <w:rPr>
                <w:rFonts w:ascii="Arial" w:hAnsi="Arial" w:cs="Arial"/>
                <w:b/>
                <w:sz w:val="24"/>
                <w:szCs w:val="24"/>
                <w:lang w:val="kk-KZ"/>
              </w:rPr>
              <w:t>Арнайы білім беру ұйымының</w:t>
            </w:r>
            <w:r>
              <w:rPr>
                <w:rFonts w:ascii="Arial" w:hAnsi="Arial" w:cs="Arial"/>
                <w:b/>
                <w:sz w:val="24"/>
                <w:szCs w:val="24"/>
                <w:lang w:val="kk-KZ"/>
              </w:rPr>
              <w:t xml:space="preserve"> м</w:t>
            </w:r>
            <w:r w:rsidRPr="007D6938">
              <w:rPr>
                <w:rFonts w:ascii="Arial" w:hAnsi="Arial" w:cs="Arial"/>
                <w:b/>
                <w:sz w:val="24"/>
                <w:szCs w:val="24"/>
                <w:lang w:val="kk-KZ"/>
              </w:rPr>
              <w:t xml:space="preserve">емлекеттік тілде оқытатын қыздар тобына </w:t>
            </w:r>
            <w:proofErr w:type="spellStart"/>
            <w:r w:rsidRPr="007D6938">
              <w:rPr>
                <w:rFonts w:ascii="Arial" w:hAnsi="Arial" w:cs="Arial"/>
                <w:b/>
                <w:sz w:val="24"/>
                <w:szCs w:val="24"/>
                <w:lang w:val="kk-KZ"/>
              </w:rPr>
              <w:t>еңбек</w:t>
            </w:r>
            <w:r>
              <w:rPr>
                <w:rFonts w:ascii="Arial" w:hAnsi="Arial" w:cs="Arial"/>
                <w:b/>
                <w:sz w:val="24"/>
                <w:szCs w:val="24"/>
                <w:lang w:val="kk-KZ"/>
              </w:rPr>
              <w:t>е</w:t>
            </w:r>
            <w:proofErr w:type="spellEnd"/>
            <w:r w:rsidRPr="007D6938">
              <w:rPr>
                <w:rFonts w:ascii="Arial" w:hAnsi="Arial" w:cs="Arial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kk-KZ"/>
              </w:rPr>
              <w:t>баулу</w:t>
            </w:r>
            <w:r w:rsidRPr="007D6938">
              <w:rPr>
                <w:rFonts w:ascii="Arial" w:hAnsi="Arial" w:cs="Arial"/>
                <w:b/>
                <w:sz w:val="24"/>
                <w:szCs w:val="24"/>
                <w:lang w:val="kk-KZ"/>
              </w:rPr>
              <w:t xml:space="preserve"> мұғалімі бос лауазымы</w:t>
            </w:r>
            <w:r>
              <w:rPr>
                <w:rFonts w:ascii="Arial" w:hAnsi="Arial" w:cs="Arial"/>
                <w:b/>
                <w:sz w:val="24"/>
                <w:szCs w:val="24"/>
                <w:lang w:val="kk-KZ"/>
              </w:rPr>
              <w:t xml:space="preserve"> </w:t>
            </w:r>
            <w:r w:rsidR="001A2ED9">
              <w:rPr>
                <w:rFonts w:ascii="Arial" w:hAnsi="Arial" w:cs="Arial"/>
                <w:b/>
                <w:sz w:val="24"/>
                <w:szCs w:val="24"/>
              </w:rPr>
              <w:t>03</w:t>
            </w:r>
            <w:r w:rsidR="001A2ED9">
              <w:rPr>
                <w:rFonts w:ascii="Arial" w:hAnsi="Arial" w:cs="Arial"/>
                <w:b/>
                <w:sz w:val="24"/>
                <w:szCs w:val="24"/>
                <w:lang w:val="kk-KZ"/>
              </w:rPr>
              <w:t>.0</w:t>
            </w:r>
            <w:r w:rsidR="001A2ED9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1A2ED9">
              <w:rPr>
                <w:rFonts w:ascii="Arial" w:hAnsi="Arial" w:cs="Arial"/>
                <w:b/>
                <w:sz w:val="24"/>
                <w:szCs w:val="24"/>
                <w:lang w:val="kk-KZ"/>
              </w:rPr>
              <w:t>.2023 бастап 1</w:t>
            </w:r>
            <w:r w:rsidR="001A2ED9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1A2ED9">
              <w:rPr>
                <w:rFonts w:ascii="Arial" w:hAnsi="Arial" w:cs="Arial"/>
                <w:b/>
                <w:sz w:val="24"/>
                <w:szCs w:val="24"/>
                <w:lang w:val="kk-KZ"/>
              </w:rPr>
              <w:t>.02.2023</w:t>
            </w:r>
            <w:r w:rsidR="001A2ED9" w:rsidRPr="001A2ED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315F1" w:rsidRPr="0046673A">
              <w:rPr>
                <w:rFonts w:ascii="Arial" w:hAnsi="Arial" w:cs="Arial"/>
                <w:b/>
                <w:sz w:val="24"/>
                <w:szCs w:val="24"/>
                <w:lang w:val="kk-KZ"/>
              </w:rPr>
              <w:t>дейін жарамды</w:t>
            </w:r>
          </w:p>
        </w:tc>
      </w:tr>
      <w:tr w:rsidR="0046673A" w:rsidRPr="0046673A" w14:paraId="7E94299F" w14:textId="77777777" w:rsidTr="00AE6CF2">
        <w:tc>
          <w:tcPr>
            <w:tcW w:w="10485" w:type="dxa"/>
            <w:gridSpan w:val="2"/>
          </w:tcPr>
          <w:p w14:paraId="31009656" w14:textId="77777777" w:rsidR="0046673A" w:rsidRPr="007D6938" w:rsidRDefault="0046673A" w:rsidP="007D6938">
            <w:pPr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 w:rsidRPr="007D6938">
              <w:rPr>
                <w:rFonts w:ascii="Arial" w:hAnsi="Arial" w:cs="Arial"/>
                <w:b/>
                <w:bCs/>
                <w:sz w:val="24"/>
                <w:szCs w:val="24"/>
                <w:lang w:val="kk-KZ" w:eastAsia="ru-RU"/>
              </w:rPr>
              <w:t xml:space="preserve">Павлодар облысы әкімдігі Павлодар облысы білім беру басқармасының «№ 3 арнайы мектеп-интернаты» КММ арнайы білім беру ұйымының </w:t>
            </w:r>
            <w:r w:rsidR="007D6938" w:rsidRPr="007D6938">
              <w:rPr>
                <w:rFonts w:ascii="Arial" w:hAnsi="Arial" w:cs="Arial"/>
                <w:b/>
                <w:sz w:val="24"/>
                <w:szCs w:val="24"/>
                <w:lang w:val="kk-KZ"/>
              </w:rPr>
              <w:t xml:space="preserve">мемлекеттік тілде оқытатын қыздар тобына </w:t>
            </w:r>
            <w:proofErr w:type="spellStart"/>
            <w:r w:rsidR="007D6938" w:rsidRPr="007D6938">
              <w:rPr>
                <w:rFonts w:ascii="Arial" w:hAnsi="Arial" w:cs="Arial"/>
                <w:b/>
                <w:sz w:val="24"/>
                <w:szCs w:val="24"/>
                <w:lang w:val="kk-KZ"/>
              </w:rPr>
              <w:t>еңбеке</w:t>
            </w:r>
            <w:proofErr w:type="spellEnd"/>
            <w:r w:rsidR="007D6938" w:rsidRPr="007D6938">
              <w:rPr>
                <w:rFonts w:ascii="Arial" w:hAnsi="Arial" w:cs="Arial"/>
                <w:b/>
                <w:sz w:val="24"/>
                <w:szCs w:val="24"/>
                <w:lang w:val="kk-KZ"/>
              </w:rPr>
              <w:t xml:space="preserve"> баулу мұғалімі бос </w:t>
            </w:r>
            <w:r w:rsidRPr="007D6938">
              <w:rPr>
                <w:rFonts w:ascii="Arial" w:hAnsi="Arial" w:cs="Arial"/>
                <w:b/>
                <w:bCs/>
                <w:sz w:val="24"/>
                <w:szCs w:val="24"/>
                <w:lang w:val="kk-KZ" w:eastAsia="ru-RU"/>
              </w:rPr>
              <w:t xml:space="preserve"> лауазымға орналасуға ашық конкурс жариялайды</w:t>
            </w:r>
          </w:p>
        </w:tc>
      </w:tr>
      <w:tr w:rsidR="008464DE" w:rsidRPr="0046673A" w14:paraId="476A10EA" w14:textId="77777777" w:rsidTr="00D85793">
        <w:tc>
          <w:tcPr>
            <w:tcW w:w="10485" w:type="dxa"/>
            <w:gridSpan w:val="2"/>
          </w:tcPr>
          <w:p w14:paraId="150DA470" w14:textId="77777777" w:rsidR="00286211" w:rsidRPr="0046673A" w:rsidRDefault="00446E67" w:rsidP="00D85793">
            <w:pPr>
              <w:rPr>
                <w:rFonts w:ascii="Arial" w:hAnsi="Arial" w:cs="Arial"/>
                <w:sz w:val="24"/>
                <w:szCs w:val="24"/>
              </w:rPr>
            </w:pPr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Бос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жұмыс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орын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туралы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ақпарат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36690F" w:rsidRPr="0046673A" w14:paraId="03797E74" w14:textId="77777777" w:rsidTr="00D85793">
        <w:tc>
          <w:tcPr>
            <w:tcW w:w="2790" w:type="dxa"/>
          </w:tcPr>
          <w:p w14:paraId="4B17ABA3" w14:textId="77777777" w:rsidR="0036690F" w:rsidRPr="0046673A" w:rsidRDefault="0036690F" w:rsidP="00D85793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аймақ</w:t>
            </w:r>
            <w:proofErr w:type="spellEnd"/>
          </w:p>
        </w:tc>
        <w:tc>
          <w:tcPr>
            <w:tcW w:w="7695" w:type="dxa"/>
          </w:tcPr>
          <w:p w14:paraId="662062C1" w14:textId="77777777" w:rsidR="0036690F" w:rsidRPr="0046673A" w:rsidRDefault="0036690F" w:rsidP="00F03062">
            <w:pPr>
              <w:rPr>
                <w:rFonts w:ascii="Arial" w:hAnsi="Arial" w:cs="Arial"/>
                <w:sz w:val="24"/>
                <w:szCs w:val="24"/>
              </w:rPr>
            </w:pPr>
            <w:r w:rsidRPr="0046673A">
              <w:rPr>
                <w:rFonts w:ascii="Arial" w:hAnsi="Arial" w:cs="Arial"/>
                <w:sz w:val="24"/>
                <w:szCs w:val="24"/>
              </w:rPr>
              <w:t xml:space="preserve">Павлодар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облыс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Pr="0046673A">
              <w:rPr>
                <w:rFonts w:ascii="Arial" w:hAnsi="Arial" w:cs="Arial"/>
                <w:sz w:val="24"/>
                <w:szCs w:val="24"/>
                <w:lang w:val="kk-KZ"/>
              </w:rPr>
              <w:t>Ақсу</w:t>
            </w:r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ласы</w:t>
            </w:r>
            <w:proofErr w:type="spellEnd"/>
          </w:p>
        </w:tc>
      </w:tr>
      <w:tr w:rsidR="0036690F" w:rsidRPr="0046673A" w14:paraId="57FA180E" w14:textId="77777777" w:rsidTr="00D85793">
        <w:tc>
          <w:tcPr>
            <w:tcW w:w="2790" w:type="dxa"/>
          </w:tcPr>
          <w:p w14:paraId="66F4D0AD" w14:textId="77777777" w:rsidR="0036690F" w:rsidRPr="0046673A" w:rsidRDefault="0036690F" w:rsidP="00D85793">
            <w:pPr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Жұмыс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6673A">
              <w:rPr>
                <w:rFonts w:ascii="Arial" w:hAnsi="Arial" w:cs="Arial"/>
                <w:b/>
                <w:sz w:val="24"/>
                <w:szCs w:val="24"/>
                <w:lang w:val="kk-KZ"/>
              </w:rPr>
              <w:t>орны</w:t>
            </w:r>
          </w:p>
        </w:tc>
        <w:tc>
          <w:tcPr>
            <w:tcW w:w="7695" w:type="dxa"/>
          </w:tcPr>
          <w:p w14:paraId="58F660F3" w14:textId="77777777" w:rsidR="0036690F" w:rsidRPr="0046673A" w:rsidRDefault="0036690F" w:rsidP="00F03062">
            <w:pPr>
              <w:rPr>
                <w:rFonts w:ascii="Arial" w:hAnsi="Arial" w:cs="Arial"/>
                <w:bCs/>
                <w:sz w:val="24"/>
                <w:szCs w:val="24"/>
                <w:lang w:val="kk-KZ" w:eastAsia="ru-RU"/>
              </w:rPr>
            </w:pPr>
            <w:r w:rsidRPr="0046673A">
              <w:rPr>
                <w:rFonts w:ascii="Arial" w:hAnsi="Arial" w:cs="Arial"/>
                <w:bCs/>
                <w:sz w:val="24"/>
                <w:szCs w:val="24"/>
                <w:lang w:val="kk-KZ" w:eastAsia="ru-RU"/>
              </w:rPr>
              <w:t xml:space="preserve">Павлодар облысы әкімдігі Павлодар облысы білім беру басқармасының «№ 3 арнайы мектеп-интернаты» КММ </w:t>
            </w:r>
          </w:p>
          <w:p w14:paraId="7EF23DE3" w14:textId="77777777" w:rsidR="0036690F" w:rsidRPr="0046673A" w:rsidRDefault="0036690F" w:rsidP="00F03062">
            <w:pPr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46673A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ошталық</w:t>
            </w:r>
            <w:proofErr w:type="spellEnd"/>
            <w:r w:rsidRPr="0046673A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екенжайы</w:t>
            </w:r>
            <w:proofErr w:type="spellEnd"/>
            <w:r w:rsidRPr="0046673A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:</w:t>
            </w:r>
            <w:r w:rsidRPr="0046673A">
              <w:t xml:space="preserve"> </w:t>
            </w:r>
            <w:r w:rsidRPr="0046673A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индекс 140</w:t>
            </w:r>
            <w:r w:rsidRPr="0046673A">
              <w:rPr>
                <w:rFonts w:ascii="Arial" w:hAnsi="Arial" w:cs="Arial"/>
                <w:bCs/>
                <w:sz w:val="24"/>
                <w:szCs w:val="24"/>
                <w:lang w:val="kk-KZ" w:eastAsia="ru-RU"/>
              </w:rPr>
              <w:t>102</w:t>
            </w:r>
            <w:r w:rsidRPr="0046673A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Павлодар </w:t>
            </w:r>
            <w:proofErr w:type="spellStart"/>
            <w:r w:rsidRPr="0046673A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қаласы</w:t>
            </w:r>
            <w:proofErr w:type="spellEnd"/>
            <w:r w:rsidRPr="0046673A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, </w:t>
            </w:r>
          </w:p>
          <w:p w14:paraId="2E3D3815" w14:textId="77777777" w:rsidR="0036690F" w:rsidRPr="0046673A" w:rsidRDefault="0036690F" w:rsidP="00F03062">
            <w:pPr>
              <w:rPr>
                <w:rFonts w:ascii="Arial" w:hAnsi="Arial" w:cs="Arial"/>
                <w:bCs/>
                <w:sz w:val="24"/>
                <w:szCs w:val="24"/>
                <w:lang w:val="kk-KZ" w:eastAsia="ru-RU"/>
              </w:rPr>
            </w:pPr>
            <w:r w:rsidRPr="0046673A">
              <w:rPr>
                <w:rFonts w:ascii="Arial" w:hAnsi="Arial" w:cs="Arial"/>
                <w:bCs/>
                <w:sz w:val="24"/>
                <w:szCs w:val="24"/>
                <w:lang w:val="kk-KZ" w:eastAsia="ru-RU"/>
              </w:rPr>
              <w:t xml:space="preserve">8 Март </w:t>
            </w:r>
            <w:r w:rsidRPr="0046673A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көшесі</w:t>
            </w:r>
            <w:proofErr w:type="spellEnd"/>
            <w:r w:rsidRPr="0046673A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6673A">
              <w:rPr>
                <w:rFonts w:ascii="Arial" w:hAnsi="Arial" w:cs="Arial"/>
                <w:bCs/>
                <w:sz w:val="24"/>
                <w:szCs w:val="24"/>
                <w:lang w:val="kk-KZ" w:eastAsia="ru-RU"/>
              </w:rPr>
              <w:t>8</w:t>
            </w:r>
          </w:p>
          <w:p w14:paraId="7D9D58F7" w14:textId="77777777" w:rsidR="0036690F" w:rsidRPr="0046673A" w:rsidRDefault="0036690F" w:rsidP="00F03062">
            <w:pPr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46673A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Байланыс</w:t>
            </w:r>
            <w:proofErr w:type="spellEnd"/>
            <w:r w:rsidRPr="0046673A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телефоны:8(718</w:t>
            </w:r>
            <w:r w:rsidRPr="0046673A">
              <w:rPr>
                <w:rFonts w:ascii="Arial" w:hAnsi="Arial" w:cs="Arial"/>
                <w:bCs/>
                <w:sz w:val="24"/>
                <w:szCs w:val="24"/>
                <w:lang w:val="kk-KZ" w:eastAsia="ru-RU"/>
              </w:rPr>
              <w:t>37</w:t>
            </w:r>
            <w:r w:rsidRPr="0046673A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) </w:t>
            </w:r>
            <w:r w:rsidRPr="0046673A">
              <w:rPr>
                <w:rFonts w:ascii="Arial" w:hAnsi="Arial" w:cs="Arial"/>
                <w:bCs/>
                <w:sz w:val="24"/>
                <w:szCs w:val="24"/>
                <w:lang w:val="kk-KZ" w:eastAsia="ru-RU"/>
              </w:rPr>
              <w:t>30205</w:t>
            </w:r>
            <w:r w:rsidRPr="0046673A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46673A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қабылдау</w:t>
            </w:r>
            <w:proofErr w:type="spellEnd"/>
            <w:r w:rsidRPr="0046673A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бөлмесі</w:t>
            </w:r>
            <w:proofErr w:type="spellEnd"/>
            <w:r w:rsidRPr="0046673A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)</w:t>
            </w:r>
          </w:p>
          <w:p w14:paraId="186AE5AF" w14:textId="77777777" w:rsidR="0036690F" w:rsidRPr="0046673A" w:rsidRDefault="0036690F" w:rsidP="00F0306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Электрондық</w:t>
            </w:r>
            <w:proofErr w:type="spellEnd"/>
            <w:r w:rsidRPr="0046673A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ошта</w:t>
            </w:r>
            <w:proofErr w:type="spellEnd"/>
            <w:r w:rsidRPr="0046673A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: internat.aksu@mail.kz</w:t>
            </w:r>
          </w:p>
        </w:tc>
      </w:tr>
      <w:tr w:rsidR="0036690F" w:rsidRPr="0046673A" w14:paraId="4E67E9A2" w14:textId="77777777" w:rsidTr="00D85793">
        <w:tc>
          <w:tcPr>
            <w:tcW w:w="2790" w:type="dxa"/>
          </w:tcPr>
          <w:p w14:paraId="3079B4BE" w14:textId="77777777" w:rsidR="0036690F" w:rsidRPr="0046673A" w:rsidRDefault="0036690F" w:rsidP="00D857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бос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жұмыс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орындарының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саны</w:t>
            </w:r>
          </w:p>
        </w:tc>
        <w:tc>
          <w:tcPr>
            <w:tcW w:w="7695" w:type="dxa"/>
          </w:tcPr>
          <w:p w14:paraId="4817A6D4" w14:textId="77777777" w:rsidR="0036690F" w:rsidRPr="0046673A" w:rsidRDefault="0036690F" w:rsidP="00F03062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46673A">
              <w:rPr>
                <w:rFonts w:ascii="Arial" w:hAnsi="Arial" w:cs="Arial"/>
                <w:sz w:val="24"/>
                <w:szCs w:val="24"/>
                <w:lang w:val="kk-KZ"/>
              </w:rPr>
              <w:t>1</w:t>
            </w:r>
          </w:p>
        </w:tc>
      </w:tr>
      <w:tr w:rsidR="008464DE" w:rsidRPr="0046673A" w14:paraId="3EC840A0" w14:textId="77777777" w:rsidTr="00D85793">
        <w:tc>
          <w:tcPr>
            <w:tcW w:w="2790" w:type="dxa"/>
          </w:tcPr>
          <w:p w14:paraId="037AC4CC" w14:textId="77777777" w:rsidR="00286211" w:rsidRPr="0046673A" w:rsidRDefault="00446E67" w:rsidP="00D85793">
            <w:pPr>
              <w:rPr>
                <w:rFonts w:ascii="Arial" w:hAnsi="Arial" w:cs="Arial"/>
                <w:sz w:val="24"/>
                <w:szCs w:val="24"/>
              </w:rPr>
            </w:pPr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Бос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лауазымға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үміткерлердің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құжаттар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пакеті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695" w:type="dxa"/>
          </w:tcPr>
          <w:p w14:paraId="17DC6A87" w14:textId="77777777" w:rsidR="00B42B8F" w:rsidRPr="0046673A" w:rsidRDefault="00B42B8F" w:rsidP="00D857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онкурсқ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тысуш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Педагог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электронд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немес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ғаз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үрінд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екітілге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ғидалард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107-тармағына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сәйкес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елес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ұжаттард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іберу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иіс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(ҚР БҒМ 21-ден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ұйрығ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. 02.2012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ылғ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№ 57 </w:t>
            </w:r>
            <w:r w:rsidRPr="0046673A">
              <w:rPr>
                <w:rFonts w:ascii="Arial" w:hAnsi="Arial" w:cs="Arial"/>
                <w:sz w:val="24"/>
                <w:szCs w:val="24"/>
                <w:lang w:val="kk-KZ"/>
              </w:rPr>
              <w:t>«М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емлекеттік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ілім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беру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ұйымдарын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ірінш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сшылар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мен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едагогтері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лауазымғ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ағайында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лауазымна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осат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ғидалар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екіт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урал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  <w:lang w:val="kk-KZ"/>
              </w:rPr>
              <w:t>»</w:t>
            </w:r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аң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редакцияд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-ҚР БҒМ 2021.11.19 № 568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ҚР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Еңбек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халықт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әлеуметтік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орға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министріні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2021.11.22 № 432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ірлеске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ұйрығыме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.:</w:t>
            </w:r>
          </w:p>
          <w:p w14:paraId="7DEF7B28" w14:textId="77777777" w:rsidR="00B42B8F" w:rsidRPr="0046673A" w:rsidRDefault="00B42B8F" w:rsidP="00B42B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73A">
              <w:rPr>
                <w:rFonts w:ascii="Arial" w:hAnsi="Arial" w:cs="Arial"/>
                <w:sz w:val="24"/>
                <w:szCs w:val="24"/>
              </w:rPr>
              <w:t xml:space="preserve">1) осы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ғидаларғ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10-қосымшаға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сәйкес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ныса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ойынш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ос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ерілеті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ұжаттард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ізбесі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өрсет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отырып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онкурсқ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тыс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урал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өтініш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67549D9F" w14:textId="77777777" w:rsidR="00B42B8F" w:rsidRPr="0046673A" w:rsidRDefault="00B42B8F" w:rsidP="00B42B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73A">
              <w:rPr>
                <w:rFonts w:ascii="Arial" w:hAnsi="Arial" w:cs="Arial"/>
                <w:sz w:val="24"/>
                <w:szCs w:val="24"/>
              </w:rPr>
              <w:t>2)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ек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с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уәландырат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ұжат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немес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цифрл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ұжаттар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сервисіне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электронд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ұжат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сәйкестендір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үші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);</w:t>
            </w:r>
          </w:p>
          <w:p w14:paraId="342FD2C6" w14:textId="77777777" w:rsidR="00B42B8F" w:rsidRPr="0046673A" w:rsidRDefault="00B42B8F" w:rsidP="00B42B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73A">
              <w:rPr>
                <w:rFonts w:ascii="Arial" w:hAnsi="Arial" w:cs="Arial"/>
                <w:sz w:val="24"/>
                <w:szCs w:val="24"/>
              </w:rPr>
              <w:t xml:space="preserve">3)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адрлард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есепк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л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ойынш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олтырылға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ек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іс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арағ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нақт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ұрғылықт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мекенжай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мен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йл</w:t>
            </w:r>
            <w:r w:rsidR="000F10CE" w:rsidRPr="0046673A">
              <w:rPr>
                <w:rFonts w:ascii="Arial" w:hAnsi="Arial" w:cs="Arial"/>
                <w:sz w:val="24"/>
                <w:szCs w:val="24"/>
              </w:rPr>
              <w:t>аныс</w:t>
            </w:r>
            <w:proofErr w:type="spellEnd"/>
            <w:r w:rsidR="000F10CE"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F10CE" w:rsidRPr="0046673A">
              <w:rPr>
                <w:rFonts w:ascii="Arial" w:hAnsi="Arial" w:cs="Arial"/>
                <w:sz w:val="24"/>
                <w:szCs w:val="24"/>
              </w:rPr>
              <w:t>телефондары</w:t>
            </w:r>
            <w:proofErr w:type="spellEnd"/>
            <w:r w:rsidR="000F10CE"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F10CE" w:rsidRPr="0046673A">
              <w:rPr>
                <w:rFonts w:ascii="Arial" w:hAnsi="Arial" w:cs="Arial"/>
                <w:sz w:val="24"/>
                <w:szCs w:val="24"/>
              </w:rPr>
              <w:t>көрсетілген</w:t>
            </w:r>
            <w:proofErr w:type="spellEnd"/>
            <w:r w:rsidR="000F10CE" w:rsidRPr="0046673A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0F10CE" w:rsidRPr="0046673A">
              <w:rPr>
                <w:rFonts w:ascii="Arial" w:hAnsi="Arial" w:cs="Arial"/>
                <w:sz w:val="24"/>
                <w:szCs w:val="24"/>
                <w:lang w:val="kk-KZ"/>
              </w:rPr>
              <w:t>б</w:t>
            </w:r>
            <w:r w:rsidRPr="0046673A">
              <w:rPr>
                <w:rFonts w:ascii="Arial" w:hAnsi="Arial" w:cs="Arial"/>
                <w:sz w:val="24"/>
                <w:szCs w:val="24"/>
              </w:rPr>
              <w:t xml:space="preserve">ар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олс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);</w:t>
            </w:r>
          </w:p>
          <w:p w14:paraId="29B5D2FE" w14:textId="77777777" w:rsidR="00B42B8F" w:rsidRPr="0046673A" w:rsidRDefault="00B42B8F" w:rsidP="00B42B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73A">
              <w:rPr>
                <w:rFonts w:ascii="Arial" w:hAnsi="Arial" w:cs="Arial"/>
                <w:sz w:val="24"/>
                <w:szCs w:val="24"/>
              </w:rPr>
              <w:t xml:space="preserve">4)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едагогтерді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үлгілік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іліктілік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сипаттамаларыме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екітілге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лауазымғ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ойылат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іліктілік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алаптарын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сәйкес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ілім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урал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ұжаттард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өшірмелер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14:paraId="3F6C24AD" w14:textId="77777777" w:rsidR="00B42B8F" w:rsidRPr="0046673A" w:rsidRDefault="00B42B8F" w:rsidP="00B42B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73A">
              <w:rPr>
                <w:rFonts w:ascii="Arial" w:hAnsi="Arial" w:cs="Arial"/>
                <w:sz w:val="24"/>
                <w:szCs w:val="24"/>
              </w:rPr>
              <w:t xml:space="preserve">5)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еңбек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ызметі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растайт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ұжатт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өшірмес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(бар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олс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);</w:t>
            </w:r>
          </w:p>
          <w:p w14:paraId="32C7E8D9" w14:textId="77777777" w:rsidR="00B42B8F" w:rsidRPr="0046673A" w:rsidRDefault="00B42B8F" w:rsidP="00B42B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73A">
              <w:rPr>
                <w:rFonts w:ascii="Arial" w:hAnsi="Arial" w:cs="Arial"/>
                <w:sz w:val="24"/>
                <w:szCs w:val="24"/>
              </w:rPr>
              <w:t>6) «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Денсаул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сақта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саласындағ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есепк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л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ұжаттамасын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нысандар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екіт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урал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  <w:lang w:val="kk-KZ"/>
              </w:rPr>
              <w:t>»</w:t>
            </w:r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зақста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Республикас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Денсаул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сақта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министріні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міндеті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тқарушын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2020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ылғ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30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зандағ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№ ҚР ДСМ-175/2020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ұйрығыме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Нормативтік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ұқықт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ктілерд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мемлекеттік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ірке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ізілімінд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№ 21579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олып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іркелге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екітілге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ныса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ойынш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денсаул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ағдай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урал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6673A">
              <w:rPr>
                <w:rFonts w:ascii="Arial" w:hAnsi="Arial" w:cs="Arial"/>
                <w:sz w:val="24"/>
                <w:szCs w:val="24"/>
              </w:rPr>
              <w:t>анықтам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;</w:t>
            </w:r>
            <w:proofErr w:type="gramEnd"/>
          </w:p>
          <w:p w14:paraId="3A3CAB2B" w14:textId="77777777" w:rsidR="00B42B8F" w:rsidRPr="0046673A" w:rsidRDefault="00B42B8F" w:rsidP="00B42B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73A">
              <w:rPr>
                <w:rFonts w:ascii="Arial" w:hAnsi="Arial" w:cs="Arial"/>
                <w:sz w:val="24"/>
                <w:szCs w:val="24"/>
              </w:rPr>
              <w:t xml:space="preserve">7)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сихоневрологиял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ұйымна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нықтам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447F5E66" w14:textId="77777777" w:rsidR="00B42B8F" w:rsidRPr="0046673A" w:rsidRDefault="00B42B8F" w:rsidP="00B42B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73A">
              <w:rPr>
                <w:rFonts w:ascii="Arial" w:hAnsi="Arial" w:cs="Arial"/>
                <w:sz w:val="24"/>
                <w:szCs w:val="24"/>
              </w:rPr>
              <w:t xml:space="preserve">8)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Наркологиял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ұйымна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нықтам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6555375C" w14:textId="77777777" w:rsidR="00B42B8F" w:rsidRPr="0046673A" w:rsidRDefault="00B42B8F" w:rsidP="00E42F44">
            <w:pPr>
              <w:rPr>
                <w:rFonts w:ascii="Arial" w:hAnsi="Arial" w:cs="Arial"/>
                <w:sz w:val="24"/>
                <w:szCs w:val="24"/>
              </w:rPr>
            </w:pPr>
            <w:r w:rsidRPr="0046673A">
              <w:rPr>
                <w:rFonts w:ascii="Arial" w:hAnsi="Arial" w:cs="Arial"/>
                <w:sz w:val="24"/>
                <w:szCs w:val="24"/>
              </w:rPr>
              <w:t xml:space="preserve">9)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ұлтт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іліктілік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естіле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сертификаты (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ұда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әр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- ҰБТ)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немес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педагог-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модераторд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, педагог-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сарапшын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, педагог-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зерттеушіні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, педагог-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шеберді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іліктілік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санатын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олу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урал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уәлік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(бар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олс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);</w:t>
            </w:r>
          </w:p>
          <w:p w14:paraId="1139A921" w14:textId="77777777" w:rsidR="00B42B8F" w:rsidRPr="0046673A" w:rsidRDefault="00B42B8F" w:rsidP="00B42B8F">
            <w:pPr>
              <w:rPr>
                <w:rFonts w:ascii="Arial" w:hAnsi="Arial" w:cs="Arial"/>
                <w:sz w:val="24"/>
                <w:szCs w:val="24"/>
              </w:rPr>
            </w:pPr>
            <w:r w:rsidRPr="0046673A">
              <w:rPr>
                <w:rFonts w:ascii="Arial" w:hAnsi="Arial" w:cs="Arial"/>
                <w:sz w:val="24"/>
                <w:szCs w:val="24"/>
              </w:rPr>
              <w:t xml:space="preserve">10)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едагогті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бос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немес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уақытш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бос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лауазымын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андидатт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11-қосымшаға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сәйкес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ныса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ойынш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олтырылға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ғала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lastRenderedPageBreak/>
              <w:t>парағ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C1A0F42" w14:textId="77777777" w:rsidR="00286211" w:rsidRPr="0046673A" w:rsidRDefault="00B42B8F" w:rsidP="00B42B8F">
            <w:pPr>
              <w:rPr>
                <w:rFonts w:ascii="Arial" w:hAnsi="Arial" w:cs="Arial"/>
                <w:sz w:val="24"/>
                <w:szCs w:val="24"/>
              </w:rPr>
            </w:pPr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(Осы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Қағидалардың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107-тармағында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көрсетілген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құжаттардың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біреуінің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болмауы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кандидатқа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құжаттарды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қайтару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үшін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негіз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болып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табылады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8464DE" w:rsidRPr="0046673A" w14:paraId="520B34A4" w14:textId="77777777" w:rsidTr="00D85793">
        <w:tc>
          <w:tcPr>
            <w:tcW w:w="10485" w:type="dxa"/>
            <w:gridSpan w:val="2"/>
          </w:tcPr>
          <w:p w14:paraId="23641876" w14:textId="77777777" w:rsidR="00286211" w:rsidRPr="0046673A" w:rsidRDefault="004D79F8" w:rsidP="004D79F8">
            <w:pPr>
              <w:rPr>
                <w:rFonts w:ascii="Arial" w:hAnsi="Arial" w:cs="Arial"/>
                <w:sz w:val="24"/>
                <w:szCs w:val="24"/>
              </w:rPr>
            </w:pPr>
            <w:r w:rsidRPr="004D79F8">
              <w:rPr>
                <w:rFonts w:ascii="Arial" w:hAnsi="Arial" w:cs="Arial"/>
                <w:b/>
                <w:sz w:val="24"/>
                <w:szCs w:val="24"/>
                <w:lang w:val="kk-KZ"/>
              </w:rPr>
              <w:lastRenderedPageBreak/>
              <w:t>Арнайы білім беру ұйымының арнаулы мұғалімі (қыздардың тобына еңбекке оқытудың қосымша мамандығы бар мұғалім-дефектолог) лауазымына қойылатын талаптар:</w:t>
            </w:r>
          </w:p>
        </w:tc>
      </w:tr>
      <w:tr w:rsidR="008464DE" w:rsidRPr="0046673A" w14:paraId="4047562E" w14:textId="77777777" w:rsidTr="00D85793">
        <w:tc>
          <w:tcPr>
            <w:tcW w:w="2790" w:type="dxa"/>
          </w:tcPr>
          <w:p w14:paraId="12EF6640" w14:textId="77777777" w:rsidR="00286211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r w:rsidRPr="0046673A">
              <w:rPr>
                <w:rFonts w:ascii="Arial" w:hAnsi="Arial" w:cs="Arial"/>
                <w:b/>
                <w:sz w:val="24"/>
                <w:szCs w:val="24"/>
                <w:lang w:val="kk-KZ"/>
              </w:rPr>
              <w:t>«</w:t>
            </w:r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Педагог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қызметкерлер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мен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оларға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теңестірілген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адамдар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лауазымдарының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үлгілік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біліктілік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сипаттамаларын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бекіту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туралы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  <w:lang w:val="kk-KZ"/>
              </w:rPr>
              <w:t xml:space="preserve">»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Қазақстан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Республикасы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Білім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және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ғылым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министрінің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2009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жылғы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13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шілдедегі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№ 338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бұйрығына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өзгерістер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енгізу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туралы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  <w:lang w:val="kk-KZ"/>
              </w:rPr>
              <w:t>»</w:t>
            </w:r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Қазақстан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Республикасы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Білім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және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ғылым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министрінің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2022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жылғы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31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наурыздағы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№ 121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бұйрығымен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бекітілген</w:t>
            </w:r>
            <w:proofErr w:type="spellEnd"/>
          </w:p>
        </w:tc>
        <w:tc>
          <w:tcPr>
            <w:tcW w:w="7695" w:type="dxa"/>
          </w:tcPr>
          <w:p w14:paraId="05326398" w14:textId="77777777" w:rsidR="00284BA3" w:rsidRPr="0046673A" w:rsidRDefault="00284BA3" w:rsidP="00FB17FB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Лауазымдық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міндеттері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>:</w:t>
            </w:r>
            <w:bookmarkStart w:id="0" w:name="z1894"/>
          </w:p>
          <w:bookmarkEnd w:id="0"/>
          <w:p w14:paraId="7923767D" w14:textId="77777777"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рнай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ілім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беру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ұйымын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оқ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ғдарламалар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іск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сырат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рнай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ілім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беру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ұйымын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рнай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едагог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үлгілік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оқ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оспарлар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мен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ғдарламаларын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сәйкес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емтар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лаларме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ек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опт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іш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опт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сабақтар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сабақтар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өткізед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6085830F" w14:textId="77777777"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мүмкіндіг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шектеул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лаларғ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рнай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едагогикал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ексер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үргізед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әрбиеленушілерді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ерекш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ілім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л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жеттіліктері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ғалауд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үзег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сырад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7D01B4C8" w14:textId="77777777"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r w:rsidRPr="0046673A">
              <w:rPr>
                <w:rFonts w:ascii="Arial" w:hAnsi="Arial" w:cs="Arial"/>
                <w:sz w:val="24"/>
                <w:szCs w:val="24"/>
              </w:rPr>
              <w:t xml:space="preserve">даму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мүмкіндіктер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шектеул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лалард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сихофизикал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даму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ұзылыстар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еңсер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үші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ек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оқ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Жеке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дамыт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үзету-дамыт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ғдарламалар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әзірлейд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іск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сырад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ек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іш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опт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опт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6673A">
              <w:rPr>
                <w:rFonts w:ascii="Arial" w:hAnsi="Arial" w:cs="Arial"/>
                <w:sz w:val="24"/>
                <w:szCs w:val="24"/>
              </w:rPr>
              <w:t>сабақтар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)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сабақтар</w:t>
            </w:r>
            <w:proofErr w:type="spellEnd"/>
            <w:proofErr w:type="gram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өткізед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458150CC" w14:textId="77777777"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мүмкіндіг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шектеул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лаларғ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рнай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сихологиялық-педагогикал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олда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өрсетед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0D056A92" w14:textId="77777777"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ілім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беру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ұйымдарынд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ерекш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ілім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ерілуі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жеттіліг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бар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лалард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сихологиялық-педагогикал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сүйемелдеуд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үзег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сырад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23D608F4" w14:textId="77777777"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сқ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едагогтерме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мамандарме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өзар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іс-қимылд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мтамасыз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етед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ілім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еруд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инклюзивтілік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ғидат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іск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сыруғ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ықпал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етед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65224F08" w14:textId="77777777"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сқ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едагогтарме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мамандарме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ығыз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йланыст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мүмкіндіг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шектеул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лалард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дамыт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әлеуметтендір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өніндег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ызметт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үзег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сырад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703ED04D" w14:textId="77777777"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әрбиешілерг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дамдард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лалард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та-аналарын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өзг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де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заңд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өкілдері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оқыт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мен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әрбиелеуді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рнай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әдістер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мен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әсілдері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олдан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өнінд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консультация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еред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34CA177B" w14:textId="77777777"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ек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ұлған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алп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мәдениеті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лыптастыруғ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ықпал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етед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мемлекеттік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алпығ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міндетт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ілім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беру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стандартын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үлгілік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оқ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ғдарламаларын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алаптарын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сәйкес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оқытуд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луа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үрл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нысандар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ілім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беру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ехнологиялар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әсілдері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әдістер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мен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ұралдар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айдаланад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47F386C0" w14:textId="77777777"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сихологиялық-медициналық-педагогикал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ексер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консультация беру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ғдарламалар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сихологиялық-медициналық-педагогикал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онсультациялар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)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үзету-дамыт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ғдарламалар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сихологиялық-педагогикал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үзе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абинеттер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оңалт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орталықтар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аутизм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орталықтар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сқ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да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орталықтар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іск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сырат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рнай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ілім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беру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ұйымдарын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рнаул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едагог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емтар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лаларғ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рнай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едагогикал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ексер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үргізед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  <w:bookmarkStart w:id="1" w:name="z1904"/>
          </w:p>
          <w:bookmarkEnd w:id="1"/>
          <w:p w14:paraId="64854F03" w14:textId="77777777"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ерекш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ілім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беру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жеттіліктері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омандал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ғалауд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үргізуг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тысад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69350911" w14:textId="77777777"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сихологиялық-педагогикал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үзет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абинеттеріні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оңалт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орталықтарын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аутизм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орталықтарын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рнай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едагог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ілім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беру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ұйымын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оспар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мен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естес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ойынш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ек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іш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опт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опт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сабақтар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өткізед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32A9CF5B" w14:textId="77777777"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r w:rsidRPr="0046673A">
              <w:rPr>
                <w:rFonts w:ascii="Arial" w:hAnsi="Arial" w:cs="Arial"/>
                <w:sz w:val="24"/>
                <w:szCs w:val="24"/>
              </w:rPr>
              <w:t xml:space="preserve">Жеке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оқ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еке-дамыт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үзету-дамыт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ғдарламалар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lastRenderedPageBreak/>
              <w:t>әзірлейд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іск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сырад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ек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іш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опт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опт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6673A">
              <w:rPr>
                <w:rFonts w:ascii="Arial" w:hAnsi="Arial" w:cs="Arial"/>
                <w:sz w:val="24"/>
                <w:szCs w:val="24"/>
              </w:rPr>
              <w:t>сабақтар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)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өткізеді</w:t>
            </w:r>
            <w:proofErr w:type="spellEnd"/>
            <w:proofErr w:type="gram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3784AB67" w14:textId="77777777"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өзіні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әсіби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ұзыреттілігі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рттырад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77B063FC" w14:textId="77777777"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әдістемелік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еңестерді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әдістемелік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ірлестіктерді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елілік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оғамдастықтард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отырыстарын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тысад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44F8A505" w14:textId="77777777"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ерекш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ілім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ерілуі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жеттіліг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бар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ұлғаларғ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оғамн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олерантт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рым-қатынас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лыптастыр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ойынш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ұмыс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үргізед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11DF8F01" w14:textId="77777777"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еңбек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уіпсіздіг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еңбект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орға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өртк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рс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орға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ғидалар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сақтайд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487DD934" w14:textId="77777777"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әрби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роцес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езеңінд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лалард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өмірі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денсаулығ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ұқықтар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орғауд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мтамасыз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етед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.</w:t>
            </w:r>
            <w:bookmarkStart w:id="2" w:name="z1912"/>
          </w:p>
          <w:p w14:paraId="1F027071" w14:textId="77777777" w:rsidR="005C45B6" w:rsidRPr="0046673A" w:rsidRDefault="00284BA3" w:rsidP="00284BA3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Білуге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тиіс</w:t>
            </w:r>
            <w:proofErr w:type="spellEnd"/>
            <w:r w:rsidR="005C45B6" w:rsidRPr="0046673A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bookmarkEnd w:id="2"/>
          <w:p w14:paraId="3BA05CA4" w14:textId="77777777"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зақста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Республикасын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онституцияс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  <w:lang w:val="kk-KZ"/>
              </w:rPr>
              <w:t>н</w:t>
            </w:r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зақста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Республикасын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ілім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урал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», «Педагог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мәртебес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урал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  <w:lang w:val="kk-KZ"/>
              </w:rPr>
              <w:t>»</w:t>
            </w:r>
            <w:r w:rsidRPr="0046673A">
              <w:rPr>
                <w:rFonts w:ascii="Arial" w:hAnsi="Arial" w:cs="Arial"/>
                <w:sz w:val="24"/>
                <w:szCs w:val="24"/>
              </w:rPr>
              <w:t>, «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емтар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лалард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әлеуметтік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медициналық-педагогикал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үзе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рқыл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олда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урал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  <w:lang w:val="kk-KZ"/>
              </w:rPr>
              <w:t>»</w:t>
            </w:r>
            <w:r w:rsidRPr="0046673A">
              <w:rPr>
                <w:rFonts w:ascii="Arial" w:hAnsi="Arial" w:cs="Arial"/>
                <w:sz w:val="24"/>
                <w:szCs w:val="24"/>
              </w:rPr>
              <w:t>, «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Сыбайлас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емқорлыққ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рс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іс-қимыл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урал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  <w:lang w:val="kk-KZ"/>
              </w:rPr>
              <w:t>»</w:t>
            </w:r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Заңдар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зақста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Республикасын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ілім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еруд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дамытуд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ғыттар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мен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ерспективалар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йқындайт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өзг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де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нормативтік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ұқықт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ктілер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120EE542" w14:textId="77777777"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өмірлік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и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ағдайд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лға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лаларғ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рналға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рнаул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әлеуметтік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ызметтерді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мемлекеттік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стандарттар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607DDB1C" w14:textId="77777777"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рнай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педагогика;</w:t>
            </w:r>
          </w:p>
          <w:p w14:paraId="574B9B9C" w14:textId="77777777"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оқу-тәрби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роцесі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обала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ұйымдастыр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негіздер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0A9D92BB" w14:textId="77777777"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рнай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ілім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беру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саласындағ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аң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етістіктер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A12C85A" w14:textId="77777777"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едагогикал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этика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нормалар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1D9D1C49" w14:textId="77777777"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еңбек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заңнамасын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негіздер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еңбек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уіпсіздіг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еңбект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орға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өртк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рс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орға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ғидалар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санитариял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ғидалар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F52CC1A" w14:textId="77777777"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r w:rsidRPr="0046673A">
              <w:rPr>
                <w:rFonts w:ascii="Arial" w:hAnsi="Arial" w:cs="Arial"/>
                <w:sz w:val="24"/>
                <w:szCs w:val="24"/>
              </w:rPr>
              <w:t xml:space="preserve">146.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іліктілікк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ойылат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алаптар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66CC209" w14:textId="77777777"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ұмыс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өтілі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алап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ойылмай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, «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рнай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ілім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  <w:lang w:val="kk-KZ"/>
              </w:rPr>
              <w:t>»</w:t>
            </w:r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ғыт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ойынш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оғар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немес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оғар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оқ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орнына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ейінг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едагогикал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ілім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немес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едагогикал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йт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даярлығ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растайт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ұжат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655C9CC6" w14:textId="77777777"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немес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іліктілігіні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оғар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деңгей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олға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езд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мамандығ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ойынш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ұмыс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өтіл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: педагог-модератор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үші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-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емінд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2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ыл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, педагог-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сарапш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үші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емінд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3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ыл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, педагог-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зерттеуш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үші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-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емінд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4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ыл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, педагог-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шебер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үші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емінд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5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ыл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CF7390A" w14:textId="77777777"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r w:rsidRPr="0046673A">
              <w:rPr>
                <w:rFonts w:ascii="Arial" w:hAnsi="Arial" w:cs="Arial"/>
                <w:sz w:val="24"/>
                <w:szCs w:val="24"/>
              </w:rPr>
              <w:t xml:space="preserve">147.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әсіби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ұзыреттерд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йқындай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отырып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іліктілікк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ойылат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алаптар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:</w:t>
            </w:r>
            <w:bookmarkStart w:id="3" w:name="z1924"/>
          </w:p>
          <w:p w14:paraId="2353F7B2" w14:textId="77777777" w:rsidR="005C45B6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r w:rsidRPr="0046673A">
              <w:rPr>
                <w:rFonts w:ascii="Arial" w:hAnsi="Arial" w:cs="Arial"/>
                <w:sz w:val="24"/>
                <w:szCs w:val="24"/>
              </w:rPr>
              <w:t>1) «</w:t>
            </w:r>
            <w:r w:rsidR="005C45B6" w:rsidRPr="0046673A">
              <w:rPr>
                <w:rFonts w:ascii="Arial" w:hAnsi="Arial" w:cs="Arial"/>
                <w:sz w:val="24"/>
                <w:szCs w:val="24"/>
              </w:rPr>
              <w:t>педагог</w:t>
            </w:r>
            <w:r w:rsidRPr="0046673A">
              <w:rPr>
                <w:rFonts w:ascii="Arial" w:hAnsi="Arial" w:cs="Arial"/>
                <w:sz w:val="24"/>
                <w:szCs w:val="24"/>
                <w:lang w:val="kk-KZ"/>
              </w:rPr>
              <w:t>»</w:t>
            </w:r>
            <w:r w:rsidR="005C45B6" w:rsidRPr="0046673A">
              <w:rPr>
                <w:rFonts w:ascii="Arial" w:hAnsi="Arial" w:cs="Arial"/>
                <w:sz w:val="24"/>
                <w:szCs w:val="24"/>
              </w:rPr>
              <w:t>:</w:t>
            </w:r>
          </w:p>
          <w:bookmarkEnd w:id="3"/>
          <w:p w14:paraId="675230F1" w14:textId="77777777"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лалард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даму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мен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ай-күйі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диагностикала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дамуындағ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уытқулард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рынш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үзетуг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ғытталға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сихологиялық-педагогикал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олда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әдістері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дефектологиян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зірг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заманғ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әдістері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олдан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72C801D" w14:textId="77777777"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рнай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мектепк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дейінг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ілім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беру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саласынд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инновациял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едагогикал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қпараттық-коммуникациял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ехнологиялард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айдалан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отырып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мотивациял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диагностикал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дамытушыл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оммуникативтік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әдістемелік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ызметт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үзег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сыр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613BCE52" w14:textId="77777777"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ілім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беру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ұйымдарын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әдістемелік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ірлестіктеріні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ұмысын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тыс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4E670E4F" w14:textId="77777777"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лалард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сихологиялық-жас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ерекшеліктері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ескер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отырып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оқу-тәрби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роцесі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оспарла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ұйымдастыр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629CC377" w14:textId="77777777"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lastRenderedPageBreak/>
              <w:t>балалард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алп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мәдениеті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лыптастыруғ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оны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әлеуметтендіруг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ықпал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ет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ілім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беру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ұйым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деңгейіндег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іс-шараларғ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тыс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лалард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жеттіліктері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ескер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отырып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әрбиеле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мен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оқытуд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ек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әсілд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үзег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сыр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әсіби-педагогикал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диалог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дағдылар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айдалан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цифрл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ілім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беру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ресурстар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олдан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  <w:bookmarkStart w:id="4" w:name="z1930"/>
          </w:p>
          <w:p w14:paraId="3303931C" w14:textId="77777777" w:rsidR="005C45B6" w:rsidRPr="0046673A" w:rsidRDefault="005C45B6" w:rsidP="00284BA3">
            <w:pPr>
              <w:rPr>
                <w:rFonts w:ascii="Arial" w:hAnsi="Arial" w:cs="Arial"/>
                <w:sz w:val="24"/>
                <w:szCs w:val="24"/>
              </w:rPr>
            </w:pPr>
            <w:r w:rsidRPr="0046673A">
              <w:rPr>
                <w:rFonts w:ascii="Arial" w:hAnsi="Arial" w:cs="Arial"/>
                <w:sz w:val="24"/>
                <w:szCs w:val="24"/>
              </w:rPr>
              <w:t xml:space="preserve">2) </w:t>
            </w:r>
            <w:r w:rsidR="00284BA3" w:rsidRPr="0046673A">
              <w:rPr>
                <w:rFonts w:ascii="Arial" w:hAnsi="Arial" w:cs="Arial"/>
                <w:sz w:val="24"/>
                <w:szCs w:val="24"/>
                <w:lang w:val="kk-KZ"/>
              </w:rPr>
              <w:t>«</w:t>
            </w:r>
            <w:r w:rsidRPr="0046673A">
              <w:rPr>
                <w:rFonts w:ascii="Arial" w:hAnsi="Arial" w:cs="Arial"/>
                <w:sz w:val="24"/>
                <w:szCs w:val="24"/>
              </w:rPr>
              <w:t>педагог – модератор</w:t>
            </w:r>
            <w:r w:rsidR="00284BA3" w:rsidRPr="0046673A">
              <w:rPr>
                <w:rFonts w:ascii="Arial" w:hAnsi="Arial" w:cs="Arial"/>
                <w:sz w:val="24"/>
                <w:szCs w:val="24"/>
                <w:lang w:val="kk-KZ"/>
              </w:rPr>
              <w:t>»</w:t>
            </w:r>
            <w:r w:rsidRPr="0046673A">
              <w:rPr>
                <w:rFonts w:ascii="Arial" w:hAnsi="Arial" w:cs="Arial"/>
                <w:sz w:val="24"/>
                <w:szCs w:val="24"/>
              </w:rPr>
              <w:t>:</w:t>
            </w:r>
          </w:p>
          <w:bookmarkEnd w:id="4"/>
          <w:p w14:paraId="2B2F5BB6" w14:textId="77777777"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r w:rsidRPr="0046673A">
              <w:rPr>
                <w:rFonts w:ascii="Arial" w:hAnsi="Arial" w:cs="Arial"/>
                <w:sz w:val="24"/>
                <w:szCs w:val="24"/>
              </w:rPr>
              <w:t>«педагог</w:t>
            </w:r>
            <w:r w:rsidRPr="0046673A">
              <w:rPr>
                <w:rFonts w:ascii="Arial" w:hAnsi="Arial" w:cs="Arial"/>
                <w:sz w:val="24"/>
                <w:szCs w:val="24"/>
                <w:lang w:val="kk-KZ"/>
              </w:rPr>
              <w:t>»</w:t>
            </w:r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іліктілігі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ойылат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алп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алаптарғ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сондай-а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2DE13FB" w14:textId="77777777"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әрбиеленушілерді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дамуынд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уытқулард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диагностикала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мен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үзетуді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заманауи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әдістері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олдан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ілім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беру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ұйым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деңгейінд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әжірибен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инақта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  <w:bookmarkStart w:id="5" w:name="z1933"/>
          </w:p>
          <w:p w14:paraId="2CB16D3C" w14:textId="77777777" w:rsidR="005C45B6" w:rsidRPr="0046673A" w:rsidRDefault="005C45B6" w:rsidP="00284BA3">
            <w:pPr>
              <w:rPr>
                <w:rFonts w:ascii="Arial" w:hAnsi="Arial" w:cs="Arial"/>
                <w:sz w:val="24"/>
                <w:szCs w:val="24"/>
              </w:rPr>
            </w:pPr>
            <w:r w:rsidRPr="0046673A">
              <w:rPr>
                <w:rFonts w:ascii="Arial" w:hAnsi="Arial" w:cs="Arial"/>
                <w:sz w:val="24"/>
                <w:szCs w:val="24"/>
              </w:rPr>
              <w:t xml:space="preserve">3) </w:t>
            </w:r>
            <w:r w:rsidR="00284BA3" w:rsidRPr="0046673A">
              <w:rPr>
                <w:rFonts w:ascii="Arial" w:hAnsi="Arial" w:cs="Arial"/>
                <w:sz w:val="24"/>
                <w:szCs w:val="24"/>
              </w:rPr>
              <w:t xml:space="preserve">«педагог – </w:t>
            </w:r>
            <w:proofErr w:type="spellStart"/>
            <w:r w:rsidR="00284BA3" w:rsidRPr="0046673A">
              <w:rPr>
                <w:rFonts w:ascii="Arial" w:hAnsi="Arial" w:cs="Arial"/>
                <w:sz w:val="24"/>
                <w:szCs w:val="24"/>
              </w:rPr>
              <w:t>сарапшы</w:t>
            </w:r>
            <w:proofErr w:type="spellEnd"/>
            <w:r w:rsidR="00284BA3" w:rsidRPr="0046673A">
              <w:rPr>
                <w:rFonts w:ascii="Arial" w:hAnsi="Arial" w:cs="Arial"/>
                <w:sz w:val="24"/>
                <w:szCs w:val="24"/>
              </w:rPr>
              <w:t>»</w:t>
            </w:r>
            <w:r w:rsidRPr="0046673A">
              <w:rPr>
                <w:rFonts w:ascii="Arial" w:hAnsi="Arial" w:cs="Arial"/>
                <w:sz w:val="24"/>
                <w:szCs w:val="24"/>
              </w:rPr>
              <w:t>:</w:t>
            </w:r>
          </w:p>
          <w:bookmarkEnd w:id="5"/>
          <w:p w14:paraId="2DB8639A" w14:textId="77777777"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r w:rsidRPr="0046673A">
              <w:rPr>
                <w:rFonts w:ascii="Arial" w:hAnsi="Arial" w:cs="Arial"/>
                <w:sz w:val="24"/>
                <w:szCs w:val="24"/>
              </w:rPr>
              <w:t>«педагог – модератор</w:t>
            </w:r>
            <w:r w:rsidRPr="0046673A">
              <w:rPr>
                <w:rFonts w:ascii="Arial" w:hAnsi="Arial" w:cs="Arial"/>
                <w:sz w:val="24"/>
                <w:szCs w:val="24"/>
                <w:lang w:val="kk-KZ"/>
              </w:rPr>
              <w:t>»</w:t>
            </w:r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іліктілігі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ойылат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алп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алаптарғ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сондай-а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5D1C564" w14:textId="77777777"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лалард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дамуындағ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уытқулард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лд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л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үзет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әдістер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мен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әсілдері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олдан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2B8E5AE1" w14:textId="77777777"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та-аналарме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немес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олард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орнындағ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дамдарме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ынтымақтастықт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мтамасыз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ет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0F414381" w14:textId="77777777"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инновациял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едагогикал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әжірибен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зертте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енгіз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5C77691" w14:textId="77777777"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ұйымдастырылға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оқ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ызметі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алда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дағдылар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айдалан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әлімгерлікт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үзег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сыр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ілім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беру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ұйым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деңгейінд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өзіні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әріптестеріні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әсіби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даму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сымдықтар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йқында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уда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л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деңгейінд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әжірибен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инақта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  <w:bookmarkStart w:id="6" w:name="z1939"/>
          </w:p>
          <w:p w14:paraId="601C762F" w14:textId="77777777" w:rsidR="005C45B6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r w:rsidRPr="0046673A">
              <w:rPr>
                <w:rFonts w:ascii="Arial" w:hAnsi="Arial" w:cs="Arial"/>
                <w:sz w:val="24"/>
                <w:szCs w:val="24"/>
              </w:rPr>
              <w:t>4) «педагог-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зерттеуш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  <w:lang w:val="kk-KZ"/>
              </w:rPr>
              <w:t>»</w:t>
            </w:r>
            <w:r w:rsidR="005C45B6" w:rsidRPr="0046673A">
              <w:rPr>
                <w:rFonts w:ascii="Arial" w:hAnsi="Arial" w:cs="Arial"/>
                <w:sz w:val="24"/>
                <w:szCs w:val="24"/>
              </w:rPr>
              <w:t>:</w:t>
            </w:r>
          </w:p>
          <w:bookmarkEnd w:id="6"/>
          <w:p w14:paraId="3EEEDD4A" w14:textId="77777777"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r w:rsidRPr="0046673A">
              <w:rPr>
                <w:rFonts w:ascii="Arial" w:hAnsi="Arial" w:cs="Arial"/>
                <w:sz w:val="24"/>
                <w:szCs w:val="24"/>
              </w:rPr>
              <w:t xml:space="preserve">«педагог –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сарапш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  <w:lang w:val="kk-KZ"/>
              </w:rPr>
              <w:t>»</w:t>
            </w:r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іліктілігі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ойылат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алп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алаптарғ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сондай-а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CAC2F28" w14:textId="77777777"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r w:rsidRPr="0046673A">
              <w:rPr>
                <w:rFonts w:ascii="Arial" w:hAnsi="Arial" w:cs="Arial"/>
                <w:sz w:val="24"/>
                <w:szCs w:val="24"/>
              </w:rPr>
              <w:t xml:space="preserve">Дефектология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ғылымын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соңғ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етістіктері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айдалан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2499F21E" w14:textId="77777777"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рнай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педагогика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психология;</w:t>
            </w:r>
          </w:p>
          <w:p w14:paraId="40EA219F" w14:textId="77777777"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әрбиеленушілерді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жеттіліктер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мен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сихологиялық-физиологиял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ерекшеліктері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ескер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отырып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еңбек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уіпсіздіг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еңбект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орға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ережелері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сақтай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отырып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оқытуд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инновациял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ехнологиялар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әдістер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мен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әсілдері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олдан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7118977E" w14:textId="77777777"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ызмет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ғыт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ойынш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сқ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ұйымдарме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өзар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іс-қимылд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мтамасыз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ет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778A898" w14:textId="77777777"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облыс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деңгейінд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ызмет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ғыт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ойынш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әдістемелік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әзірлемелеріні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олу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4AE8B7BE" w14:textId="77777777"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Сабақт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зертте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ғала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ұралдар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әзірле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дағдылар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айдалан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облыс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республикал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маңыз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бар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лалар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стан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деңгейінд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әжірибен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алпылауғ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әлімгерлікт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үзег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сыр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CDDDCC6" w14:textId="77777777"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сихологиялық-педагогикал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сылымдард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арияланымдар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олу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  <w:bookmarkStart w:id="7" w:name="z1948"/>
          </w:p>
          <w:p w14:paraId="466B6F39" w14:textId="77777777" w:rsidR="005C45B6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r w:rsidRPr="0046673A">
              <w:rPr>
                <w:rFonts w:ascii="Arial" w:hAnsi="Arial" w:cs="Arial"/>
                <w:sz w:val="24"/>
                <w:szCs w:val="24"/>
              </w:rPr>
              <w:t>5) «</w:t>
            </w:r>
            <w:r w:rsidR="005C45B6" w:rsidRPr="0046673A">
              <w:rPr>
                <w:rFonts w:ascii="Arial" w:hAnsi="Arial" w:cs="Arial"/>
                <w:sz w:val="24"/>
                <w:szCs w:val="24"/>
              </w:rPr>
              <w:t>педагог-</w:t>
            </w:r>
            <w:r w:rsidRPr="0046673A">
              <w:rPr>
                <w:rFonts w:ascii="Arial" w:hAnsi="Arial" w:cs="Arial"/>
                <w:sz w:val="24"/>
                <w:szCs w:val="24"/>
                <w:lang w:val="kk-KZ"/>
              </w:rPr>
              <w:t>шебер»</w:t>
            </w:r>
            <w:r w:rsidR="005C45B6" w:rsidRPr="0046673A">
              <w:rPr>
                <w:rFonts w:ascii="Arial" w:hAnsi="Arial" w:cs="Arial"/>
                <w:sz w:val="24"/>
                <w:szCs w:val="24"/>
              </w:rPr>
              <w:t>:</w:t>
            </w:r>
          </w:p>
          <w:bookmarkEnd w:id="7"/>
          <w:p w14:paraId="2296A8A3" w14:textId="77777777"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r w:rsidRPr="0046673A">
              <w:rPr>
                <w:rFonts w:ascii="Arial" w:hAnsi="Arial" w:cs="Arial"/>
                <w:sz w:val="24"/>
                <w:szCs w:val="24"/>
              </w:rPr>
              <w:t>«педагог-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зерттеуш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  <w:lang w:val="kk-KZ"/>
              </w:rPr>
              <w:t>»</w:t>
            </w:r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іліктілігі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ойылат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алп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алаптарғ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сондай-а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8D04145" w14:textId="77777777"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рнай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едагогикан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аң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етістіктері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айдалан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3864B58E" w14:textId="77777777"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едагогикал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зерттеуді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негізг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әдіснамал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ринциптері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сшылыққ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ала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отырып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өзіні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әсіби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ызметіні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рефлексияс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үзег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сыр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0A95D8FD" w14:textId="77777777"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әсіби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даму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раекториясын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сәйкес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өзін-өз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оқыт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дағдылар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меңгер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31B21191" w14:textId="77777777"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вторл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ғдарламан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олу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немес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облыст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оқу-әдістемелік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еңест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РОӘК-де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мақұлда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лға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сып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шығарылға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ғдарламалард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оқу-әдістемелік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ұралдард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673A">
              <w:rPr>
                <w:rFonts w:ascii="Arial" w:hAnsi="Arial" w:cs="Arial"/>
                <w:sz w:val="24"/>
                <w:szCs w:val="24"/>
              </w:rPr>
              <w:lastRenderedPageBreak/>
              <w:t>авторы (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е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авторы) болу;</w:t>
            </w:r>
          </w:p>
          <w:p w14:paraId="1758AF3C" w14:textId="77777777" w:rsidR="00286211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әлімгерлікт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үзег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сыр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облыс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деңгейінд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әлеуметтік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едагогтерді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әсіби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оғамдастығ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елісі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дамытуд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оспарла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ілім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беру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саласындағ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уәкілетт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орган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екітке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республикал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халықарал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әсіби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онкурстард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тысушыс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болу.</w:t>
            </w:r>
          </w:p>
        </w:tc>
      </w:tr>
      <w:tr w:rsidR="008464DE" w:rsidRPr="001A2ED9" w14:paraId="0A7CD1C6" w14:textId="77777777" w:rsidTr="00D85793">
        <w:tc>
          <w:tcPr>
            <w:tcW w:w="2790" w:type="dxa"/>
          </w:tcPr>
          <w:p w14:paraId="0BC20432" w14:textId="77777777" w:rsidR="00286211" w:rsidRPr="008464DE" w:rsidRDefault="00BE7386" w:rsidP="00D85793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Еңбекақы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төлеу</w:t>
            </w:r>
            <w:proofErr w:type="spellEnd"/>
          </w:p>
        </w:tc>
        <w:tc>
          <w:tcPr>
            <w:tcW w:w="7695" w:type="dxa"/>
          </w:tcPr>
          <w:p w14:paraId="2D27B1B4" w14:textId="77777777" w:rsidR="00286211" w:rsidRPr="008464DE" w:rsidRDefault="00BE7386" w:rsidP="00C577E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жүктеме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=16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сағат</w:t>
            </w:r>
            <w:proofErr w:type="spellEnd"/>
          </w:p>
          <w:p w14:paraId="66D9216D" w14:textId="77777777" w:rsidR="00DF4E5E" w:rsidRPr="007A3F6E" w:rsidRDefault="00DF4E5E" w:rsidP="00DF4E5E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A3F6E">
              <w:rPr>
                <w:rFonts w:ascii="Arial" w:hAnsi="Arial" w:cs="Arial"/>
                <w:sz w:val="24"/>
                <w:szCs w:val="24"/>
                <w:lang w:val="kk-KZ"/>
              </w:rPr>
              <w:t>Жалақы деңгейі: 1</w:t>
            </w:r>
            <w:r>
              <w:rPr>
                <w:rFonts w:ascii="Arial" w:hAnsi="Arial" w:cs="Arial"/>
                <w:sz w:val="24"/>
                <w:szCs w:val="24"/>
                <w:lang w:val="kk-KZ"/>
              </w:rPr>
              <w:t>7</w:t>
            </w:r>
            <w:r w:rsidR="004D79F8">
              <w:rPr>
                <w:rFonts w:ascii="Arial" w:hAnsi="Arial" w:cs="Arial"/>
                <w:sz w:val="24"/>
                <w:szCs w:val="24"/>
                <w:lang w:val="kk-KZ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val="kk-KZ"/>
              </w:rPr>
              <w:t xml:space="preserve"> 2</w:t>
            </w:r>
            <w:r w:rsidR="004D79F8">
              <w:rPr>
                <w:rFonts w:ascii="Arial" w:hAnsi="Arial" w:cs="Arial"/>
                <w:sz w:val="24"/>
                <w:szCs w:val="24"/>
                <w:lang w:val="kk-KZ"/>
              </w:rPr>
              <w:t>08</w:t>
            </w:r>
            <w:r w:rsidRPr="007A3F6E">
              <w:rPr>
                <w:rFonts w:ascii="Arial" w:hAnsi="Arial" w:cs="Arial"/>
                <w:sz w:val="24"/>
                <w:szCs w:val="24"/>
                <w:lang w:val="kk-KZ"/>
              </w:rPr>
              <w:t xml:space="preserve"> теңгеден</w:t>
            </w:r>
          </w:p>
          <w:p w14:paraId="32E4470A" w14:textId="77777777" w:rsidR="00DF4E5E" w:rsidRPr="007A3F6E" w:rsidRDefault="00DF4E5E" w:rsidP="00DF4E5E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A3F6E">
              <w:rPr>
                <w:rFonts w:ascii="Arial" w:hAnsi="Arial" w:cs="Arial"/>
                <w:sz w:val="24"/>
                <w:szCs w:val="24"/>
                <w:lang w:val="kk-KZ"/>
              </w:rPr>
              <w:t>Жоғарғы білім</w:t>
            </w:r>
          </w:p>
          <w:p w14:paraId="7A860872" w14:textId="77777777" w:rsidR="00DF4E5E" w:rsidRPr="007A3F6E" w:rsidRDefault="00DF4E5E" w:rsidP="00DF4E5E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A3F6E">
              <w:rPr>
                <w:rFonts w:ascii="Arial" w:hAnsi="Arial" w:cs="Arial"/>
                <w:sz w:val="24"/>
                <w:szCs w:val="24"/>
                <w:lang w:val="kk-KZ"/>
              </w:rPr>
              <w:t>Педагогикалық жұмыс өтілі: 2-3 жыл</w:t>
            </w:r>
          </w:p>
          <w:p w14:paraId="02FEF800" w14:textId="77777777" w:rsidR="00286211" w:rsidRPr="00CD0487" w:rsidRDefault="00DF4E5E" w:rsidP="00DF4E5E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A3F6E">
              <w:rPr>
                <w:rFonts w:ascii="Arial" w:hAnsi="Arial" w:cs="Arial"/>
                <w:sz w:val="24"/>
                <w:szCs w:val="24"/>
                <w:lang w:val="kk-KZ"/>
              </w:rPr>
              <w:t>Санатсыз</w:t>
            </w:r>
          </w:p>
        </w:tc>
      </w:tr>
    </w:tbl>
    <w:p w14:paraId="71884E21" w14:textId="77777777" w:rsidR="00286211" w:rsidRPr="00CD0487" w:rsidRDefault="00286211" w:rsidP="00BC3B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14:paraId="152A377A" w14:textId="77777777" w:rsidR="00286211" w:rsidRPr="00CD0487" w:rsidRDefault="00286211" w:rsidP="00BC3B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14:paraId="0F9EF274" w14:textId="77777777" w:rsidR="00286211" w:rsidRPr="00CD0487" w:rsidRDefault="00286211" w:rsidP="00BC3B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14:paraId="5FC80948" w14:textId="77777777" w:rsidR="00286211" w:rsidRPr="00CD0487" w:rsidRDefault="00286211" w:rsidP="00BC3B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14:paraId="1818F164" w14:textId="77777777" w:rsidR="00286211" w:rsidRPr="00CD0487" w:rsidRDefault="00286211" w:rsidP="00BC3B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14:paraId="0FF141D4" w14:textId="77777777" w:rsidR="00286211" w:rsidRPr="00CD0487" w:rsidRDefault="00286211" w:rsidP="00BC3B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14:paraId="357713D8" w14:textId="77777777" w:rsidR="00286211" w:rsidRPr="00CD0487" w:rsidRDefault="00286211" w:rsidP="00BC3B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14:paraId="3441174B" w14:textId="77777777" w:rsidR="00286211" w:rsidRPr="00CD0487" w:rsidRDefault="00286211" w:rsidP="00BC3B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14:paraId="40275936" w14:textId="77777777" w:rsidR="00286211" w:rsidRPr="00CD0487" w:rsidRDefault="00286211" w:rsidP="00BC3B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14:paraId="4096329A" w14:textId="77777777" w:rsidR="00286211" w:rsidRPr="00CD0487" w:rsidRDefault="00286211" w:rsidP="00BC3B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</w:p>
    <w:sectPr w:rsidR="00286211" w:rsidRPr="00CD0487" w:rsidSect="003958A9">
      <w:pgSz w:w="11906" w:h="16838"/>
      <w:pgMar w:top="567" w:right="850" w:bottom="1134" w:left="851" w:header="708" w:footer="708" w:gutter="0"/>
      <w:cols w:space="28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84734"/>
    <w:multiLevelType w:val="hybridMultilevel"/>
    <w:tmpl w:val="98986E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66D25"/>
    <w:multiLevelType w:val="hybridMultilevel"/>
    <w:tmpl w:val="C8E242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40AF9"/>
    <w:multiLevelType w:val="hybridMultilevel"/>
    <w:tmpl w:val="1AE414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C5133"/>
    <w:multiLevelType w:val="hybridMultilevel"/>
    <w:tmpl w:val="767A8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81A3E"/>
    <w:multiLevelType w:val="hybridMultilevel"/>
    <w:tmpl w:val="E7C400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60E13"/>
    <w:multiLevelType w:val="hybridMultilevel"/>
    <w:tmpl w:val="E0387F02"/>
    <w:lvl w:ilvl="0" w:tplc="089A5E2A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460567C2"/>
    <w:multiLevelType w:val="hybridMultilevel"/>
    <w:tmpl w:val="76C260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A2CBE"/>
    <w:multiLevelType w:val="hybridMultilevel"/>
    <w:tmpl w:val="4A4E1C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811B1C"/>
    <w:multiLevelType w:val="hybridMultilevel"/>
    <w:tmpl w:val="870C78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1A70"/>
    <w:rsid w:val="00070EB5"/>
    <w:rsid w:val="000814FF"/>
    <w:rsid w:val="00091140"/>
    <w:rsid w:val="000C2B43"/>
    <w:rsid w:val="000F10CE"/>
    <w:rsid w:val="001075D2"/>
    <w:rsid w:val="001417EC"/>
    <w:rsid w:val="001509EC"/>
    <w:rsid w:val="00177585"/>
    <w:rsid w:val="001A2ED9"/>
    <w:rsid w:val="001B32F8"/>
    <w:rsid w:val="001E24BF"/>
    <w:rsid w:val="001F548B"/>
    <w:rsid w:val="0021674B"/>
    <w:rsid w:val="00284BA3"/>
    <w:rsid w:val="00286211"/>
    <w:rsid w:val="002901EA"/>
    <w:rsid w:val="002B49BC"/>
    <w:rsid w:val="002C1C75"/>
    <w:rsid w:val="002E3B12"/>
    <w:rsid w:val="002F6965"/>
    <w:rsid w:val="00364293"/>
    <w:rsid w:val="0036690F"/>
    <w:rsid w:val="003958A9"/>
    <w:rsid w:val="003968C2"/>
    <w:rsid w:val="003C35FF"/>
    <w:rsid w:val="003D240C"/>
    <w:rsid w:val="003D5DE3"/>
    <w:rsid w:val="003E0DFD"/>
    <w:rsid w:val="003F5259"/>
    <w:rsid w:val="003F5A9A"/>
    <w:rsid w:val="003F6E36"/>
    <w:rsid w:val="004267A6"/>
    <w:rsid w:val="0044637F"/>
    <w:rsid w:val="00446E67"/>
    <w:rsid w:val="00463FFA"/>
    <w:rsid w:val="0046673A"/>
    <w:rsid w:val="004D79F8"/>
    <w:rsid w:val="004E3549"/>
    <w:rsid w:val="00534C4D"/>
    <w:rsid w:val="00557877"/>
    <w:rsid w:val="00564E78"/>
    <w:rsid w:val="00571B2C"/>
    <w:rsid w:val="005862A9"/>
    <w:rsid w:val="005A095A"/>
    <w:rsid w:val="005B3631"/>
    <w:rsid w:val="005C45B6"/>
    <w:rsid w:val="005F0B41"/>
    <w:rsid w:val="006205B7"/>
    <w:rsid w:val="00623E45"/>
    <w:rsid w:val="00641526"/>
    <w:rsid w:val="00656F8A"/>
    <w:rsid w:val="006727DA"/>
    <w:rsid w:val="00675EE3"/>
    <w:rsid w:val="006A11FB"/>
    <w:rsid w:val="006C7191"/>
    <w:rsid w:val="006D6666"/>
    <w:rsid w:val="007051A9"/>
    <w:rsid w:val="00767694"/>
    <w:rsid w:val="00773E3C"/>
    <w:rsid w:val="00796F55"/>
    <w:rsid w:val="007D02B6"/>
    <w:rsid w:val="007D6938"/>
    <w:rsid w:val="008445CC"/>
    <w:rsid w:val="008464DE"/>
    <w:rsid w:val="008530F5"/>
    <w:rsid w:val="00864331"/>
    <w:rsid w:val="008674B1"/>
    <w:rsid w:val="00872278"/>
    <w:rsid w:val="008B0BFB"/>
    <w:rsid w:val="00914348"/>
    <w:rsid w:val="00927EDA"/>
    <w:rsid w:val="00957588"/>
    <w:rsid w:val="009654AD"/>
    <w:rsid w:val="009E1546"/>
    <w:rsid w:val="00A06455"/>
    <w:rsid w:val="00A27E55"/>
    <w:rsid w:val="00A475DA"/>
    <w:rsid w:val="00A70BA6"/>
    <w:rsid w:val="00A71A6B"/>
    <w:rsid w:val="00A86369"/>
    <w:rsid w:val="00A92B01"/>
    <w:rsid w:val="00AA7EE6"/>
    <w:rsid w:val="00AD2ABB"/>
    <w:rsid w:val="00AE4F0A"/>
    <w:rsid w:val="00B12D82"/>
    <w:rsid w:val="00B42B8F"/>
    <w:rsid w:val="00B875A3"/>
    <w:rsid w:val="00B97E73"/>
    <w:rsid w:val="00BC3BEB"/>
    <w:rsid w:val="00BE1A70"/>
    <w:rsid w:val="00BE7386"/>
    <w:rsid w:val="00C30D84"/>
    <w:rsid w:val="00C315F1"/>
    <w:rsid w:val="00C42330"/>
    <w:rsid w:val="00C52574"/>
    <w:rsid w:val="00C577E6"/>
    <w:rsid w:val="00C76435"/>
    <w:rsid w:val="00CD0487"/>
    <w:rsid w:val="00CF266A"/>
    <w:rsid w:val="00CF42A1"/>
    <w:rsid w:val="00D037D8"/>
    <w:rsid w:val="00D05F6F"/>
    <w:rsid w:val="00D2367B"/>
    <w:rsid w:val="00D4045D"/>
    <w:rsid w:val="00D87428"/>
    <w:rsid w:val="00DB003B"/>
    <w:rsid w:val="00DB205A"/>
    <w:rsid w:val="00DC4CAE"/>
    <w:rsid w:val="00DF4E5E"/>
    <w:rsid w:val="00DF7E91"/>
    <w:rsid w:val="00E36164"/>
    <w:rsid w:val="00E42F44"/>
    <w:rsid w:val="00E44B27"/>
    <w:rsid w:val="00E50D64"/>
    <w:rsid w:val="00EA7145"/>
    <w:rsid w:val="00EB694E"/>
    <w:rsid w:val="00EB6FF9"/>
    <w:rsid w:val="00EE31DF"/>
    <w:rsid w:val="00F06ED4"/>
    <w:rsid w:val="00F259EF"/>
    <w:rsid w:val="00F368E3"/>
    <w:rsid w:val="00F676F5"/>
    <w:rsid w:val="00F83C5E"/>
    <w:rsid w:val="00F85CB3"/>
    <w:rsid w:val="00FA0588"/>
    <w:rsid w:val="00FB17FB"/>
    <w:rsid w:val="00FB4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DA2B6"/>
  <w15:docId w15:val="{98F77855-A202-4715-9576-EBC4682CD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E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5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4B27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675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3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E8E56-D59A-4ADA-94F5-7575E0C6F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640</Words>
  <Characters>934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Жанаргуль Ермулатова</cp:lastModifiedBy>
  <cp:revision>157</cp:revision>
  <dcterms:created xsi:type="dcterms:W3CDTF">2022-04-06T06:20:00Z</dcterms:created>
  <dcterms:modified xsi:type="dcterms:W3CDTF">2023-02-06T17:11:00Z</dcterms:modified>
</cp:coreProperties>
</file>